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95E6" w14:textId="77777777" w:rsidR="00C87405" w:rsidRPr="00C87405" w:rsidRDefault="00C87405" w:rsidP="00C87405">
      <w:pPr>
        <w:spacing w:line="360" w:lineRule="exact"/>
      </w:pPr>
    </w:p>
    <w:p w14:paraId="6DBDE9C8" w14:textId="45C42605" w:rsidR="00F83B98" w:rsidRPr="00DF5B3D" w:rsidRDefault="00F83B98" w:rsidP="00C87405">
      <w:pPr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f0"/>
        <w:tblpPr w:leftFromText="142" w:rightFromText="142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336"/>
        <w:gridCol w:w="863"/>
        <w:gridCol w:w="890"/>
        <w:gridCol w:w="1400"/>
        <w:gridCol w:w="1328"/>
        <w:gridCol w:w="3527"/>
      </w:tblGrid>
      <w:tr w:rsidR="000D4747" w14:paraId="693AEFC1" w14:textId="77777777" w:rsidTr="005115E0">
        <w:trPr>
          <w:trHeight w:val="1550"/>
        </w:trPr>
        <w:tc>
          <w:tcPr>
            <w:tcW w:w="3089" w:type="dxa"/>
            <w:gridSpan w:val="3"/>
            <w:vAlign w:val="center"/>
          </w:tcPr>
          <w:p w14:paraId="05B77C66" w14:textId="6DECBF3E" w:rsidR="000D4747" w:rsidRPr="00B475F5" w:rsidRDefault="000D4747" w:rsidP="005115E0">
            <w:pPr>
              <w:pStyle w:val="ae"/>
              <w:ind w:right="-109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475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協</w:t>
            </w:r>
            <w:r w:rsidR="005115E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B475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賛</w:t>
            </w:r>
            <w:r w:rsidR="005115E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B475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金</w:t>
            </w:r>
            <w:r w:rsidR="005115E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B475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申</w:t>
            </w:r>
            <w:r w:rsidR="005115E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B475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込</w:t>
            </w:r>
            <w:r w:rsidR="005115E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B475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書</w:t>
            </w:r>
          </w:p>
        </w:tc>
        <w:tc>
          <w:tcPr>
            <w:tcW w:w="6255" w:type="dxa"/>
            <w:gridSpan w:val="3"/>
            <w:vAlign w:val="center"/>
          </w:tcPr>
          <w:p w14:paraId="0B36DB8E" w14:textId="6A02D2AF" w:rsidR="005115E0" w:rsidRDefault="000D4747" w:rsidP="005115E0">
            <w:pPr>
              <w:pStyle w:val="ae"/>
              <w:jc w:val="both"/>
              <w:rPr>
                <w:rFonts w:ascii="ＭＳ ゴシック" w:eastAsia="ＭＳ ゴシック" w:hAnsi="ＭＳ ゴシック"/>
              </w:rPr>
            </w:pPr>
            <w:r w:rsidRPr="00B475F5">
              <w:rPr>
                <w:rFonts w:ascii="ＭＳ ゴシック" w:eastAsia="ＭＳ ゴシック" w:hAnsi="ＭＳ ゴシック" w:hint="eastAsia"/>
              </w:rPr>
              <w:t>事務局：</w:t>
            </w:r>
            <w:r w:rsidR="005115E0">
              <w:rPr>
                <w:rFonts w:ascii="ＭＳ ゴシック" w:eastAsia="ＭＳ ゴシック" w:hAnsi="ＭＳ ゴシック" w:hint="eastAsia"/>
              </w:rPr>
              <w:t>TEL　090-1428-7538  髙橋</w:t>
            </w:r>
          </w:p>
          <w:p w14:paraId="76A9CBA1" w14:textId="31550FDB" w:rsidR="005115E0" w:rsidRDefault="005115E0" w:rsidP="005115E0">
            <w:pPr>
              <w:pStyle w:val="ae"/>
              <w:jc w:val="both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 090-4478-3087　大坪</w:t>
            </w:r>
          </w:p>
          <w:p w14:paraId="6B2C162A" w14:textId="09596236" w:rsidR="000D4747" w:rsidRPr="00B475F5" w:rsidRDefault="000D4747" w:rsidP="005115E0">
            <w:pPr>
              <w:pStyle w:val="ae"/>
              <w:ind w:firstLineChars="400" w:firstLine="925"/>
              <w:jc w:val="both"/>
              <w:rPr>
                <w:rFonts w:ascii="ＭＳ ゴシック" w:eastAsia="ＭＳ ゴシック" w:hAnsi="ＭＳ ゴシック"/>
              </w:rPr>
            </w:pPr>
            <w:r w:rsidRPr="00B475F5">
              <w:rPr>
                <w:rFonts w:ascii="ＭＳ ゴシック" w:eastAsia="ＭＳ ゴシック" w:hAnsi="ＭＳ ゴシック" w:hint="eastAsia"/>
              </w:rPr>
              <w:t>FAX　025-</w:t>
            </w:r>
            <w:r w:rsidR="0052734A">
              <w:rPr>
                <w:rFonts w:ascii="ＭＳ ゴシック" w:eastAsia="ＭＳ ゴシック" w:hAnsi="ＭＳ ゴシック" w:hint="eastAsia"/>
              </w:rPr>
              <w:t>523-2395</w:t>
            </w:r>
          </w:p>
          <w:p w14:paraId="155B438B" w14:textId="0A350D44" w:rsidR="000D4747" w:rsidRPr="008416D7" w:rsidRDefault="000D4747" w:rsidP="005115E0">
            <w:pPr>
              <w:pStyle w:val="ae"/>
              <w:ind w:firstLineChars="400" w:firstLine="925"/>
              <w:jc w:val="both"/>
              <w:rPr>
                <w:rFonts w:ascii="ＭＳ ゴシック" w:eastAsia="ＭＳ ゴシック" w:hAnsi="ＭＳ ゴシック"/>
              </w:rPr>
            </w:pPr>
            <w:r w:rsidRPr="00B475F5">
              <w:rPr>
                <w:rFonts w:ascii="ＭＳ ゴシック" w:eastAsia="ＭＳ ゴシック" w:hAnsi="ＭＳ ゴシック" w:hint="eastAsia"/>
              </w:rPr>
              <w:t>E</w:t>
            </w:r>
            <w:r w:rsidRPr="00F40CAA">
              <w:rPr>
                <w:rFonts w:ascii="ＭＳ ゴシック" w:eastAsia="ＭＳ ゴシック" w:hAnsi="ＭＳ ゴシック" w:hint="eastAsia"/>
                <w:color w:val="auto"/>
              </w:rPr>
              <w:t>‐mail：</w:t>
            </w:r>
            <w:r w:rsidR="008416D7" w:rsidRPr="00F40CAA">
              <w:rPr>
                <w:rFonts w:ascii="ＭＳ ゴシック" w:eastAsia="ＭＳ ゴシック" w:hAnsi="ＭＳ ゴシック"/>
                <w:color w:val="auto"/>
              </w:rPr>
              <w:t>joetsu.south.farmstay@gmail.com</w:t>
            </w:r>
          </w:p>
        </w:tc>
      </w:tr>
      <w:tr w:rsidR="000D4747" w14:paraId="38874BE2" w14:textId="77777777" w:rsidTr="005115E0">
        <w:trPr>
          <w:trHeight w:val="680"/>
        </w:trPr>
        <w:tc>
          <w:tcPr>
            <w:tcW w:w="2199" w:type="dxa"/>
            <w:gridSpan w:val="2"/>
            <w:vAlign w:val="center"/>
          </w:tcPr>
          <w:p w14:paraId="150CAB2A" w14:textId="05025E35" w:rsidR="000D4747" w:rsidRPr="00B475F5" w:rsidRDefault="00382605" w:rsidP="005115E0">
            <w:pPr>
              <w:pStyle w:val="ae"/>
              <w:ind w:right="-108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・</w:t>
            </w:r>
            <w:r w:rsidR="00A54841">
              <w:rPr>
                <w:rFonts w:ascii="ＭＳ ゴシック" w:eastAsia="ＭＳ ゴシック" w:hAnsi="ＭＳ ゴシック" w:hint="eastAsia"/>
              </w:rPr>
              <w:t>団体</w:t>
            </w:r>
            <w:r w:rsidR="000D4747" w:rsidRPr="00B475F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145" w:type="dxa"/>
            <w:gridSpan w:val="4"/>
            <w:vAlign w:val="center"/>
          </w:tcPr>
          <w:p w14:paraId="220F1AE3" w14:textId="67BE50FE" w:rsidR="000D4747" w:rsidRPr="00B475F5" w:rsidRDefault="000D4747" w:rsidP="005115E0">
            <w:pPr>
              <w:pStyle w:val="ae"/>
              <w:ind w:right="924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D4747" w14:paraId="3D424129" w14:textId="77777777" w:rsidTr="005115E0">
        <w:trPr>
          <w:trHeight w:val="680"/>
        </w:trPr>
        <w:tc>
          <w:tcPr>
            <w:tcW w:w="2199" w:type="dxa"/>
            <w:gridSpan w:val="2"/>
            <w:vAlign w:val="center"/>
          </w:tcPr>
          <w:p w14:paraId="3976F9A4" w14:textId="1D2F64DD" w:rsidR="000D4747" w:rsidRPr="00B475F5" w:rsidRDefault="00382605" w:rsidP="005115E0">
            <w:pPr>
              <w:pStyle w:val="ae"/>
              <w:ind w:right="-108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</w:t>
            </w:r>
            <w:r w:rsidR="000D4747" w:rsidRPr="00B475F5">
              <w:rPr>
                <w:rFonts w:ascii="ＭＳ ゴシック" w:eastAsia="ＭＳ ゴシック" w:hAnsi="ＭＳ ゴシック" w:hint="eastAsia"/>
              </w:rPr>
              <w:t>氏名（代表者名）</w:t>
            </w:r>
          </w:p>
        </w:tc>
        <w:tc>
          <w:tcPr>
            <w:tcW w:w="7145" w:type="dxa"/>
            <w:gridSpan w:val="4"/>
            <w:vAlign w:val="center"/>
          </w:tcPr>
          <w:p w14:paraId="2453C892" w14:textId="1354372F" w:rsidR="000D4747" w:rsidRPr="00B475F5" w:rsidRDefault="000D4747" w:rsidP="005115E0">
            <w:pPr>
              <w:pStyle w:val="ae"/>
              <w:ind w:right="924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D4747" w14:paraId="2506F6C0" w14:textId="2CDF4C46" w:rsidTr="005115E0">
        <w:trPr>
          <w:trHeight w:val="680"/>
        </w:trPr>
        <w:tc>
          <w:tcPr>
            <w:tcW w:w="2199" w:type="dxa"/>
            <w:gridSpan w:val="2"/>
            <w:vAlign w:val="center"/>
          </w:tcPr>
          <w:p w14:paraId="31CA9D9C" w14:textId="5FC1BB6B" w:rsidR="000D4747" w:rsidRPr="00B475F5" w:rsidRDefault="005115E0" w:rsidP="005115E0">
            <w:pPr>
              <w:pStyle w:val="ae"/>
              <w:ind w:right="-108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0D4747" w:rsidRPr="00B475F5">
              <w:rPr>
                <w:rFonts w:ascii="ＭＳ ゴシック" w:eastAsia="ＭＳ ゴシック" w:hAnsi="ＭＳ ゴシック" w:hint="eastAsia"/>
              </w:rPr>
              <w:t xml:space="preserve">　住　所</w:t>
            </w:r>
          </w:p>
        </w:tc>
        <w:tc>
          <w:tcPr>
            <w:tcW w:w="2290" w:type="dxa"/>
            <w:gridSpan w:val="2"/>
            <w:vAlign w:val="center"/>
          </w:tcPr>
          <w:p w14:paraId="450D29BC" w14:textId="196B1EE4" w:rsidR="000D4747" w:rsidRPr="00B475F5" w:rsidRDefault="000D4747" w:rsidP="005115E0">
            <w:pPr>
              <w:pStyle w:val="ae"/>
              <w:ind w:right="924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4855" w:type="dxa"/>
            <w:gridSpan w:val="2"/>
            <w:vAlign w:val="center"/>
          </w:tcPr>
          <w:p w14:paraId="0D7DD41A" w14:textId="77777777" w:rsidR="000D4747" w:rsidRPr="00B475F5" w:rsidRDefault="000D4747" w:rsidP="005115E0">
            <w:pPr>
              <w:pStyle w:val="ae"/>
              <w:ind w:right="924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D4747" w14:paraId="4425DAE8" w14:textId="77777777" w:rsidTr="005115E0">
        <w:trPr>
          <w:trHeight w:val="680"/>
        </w:trPr>
        <w:tc>
          <w:tcPr>
            <w:tcW w:w="1336" w:type="dxa"/>
            <w:vAlign w:val="center"/>
          </w:tcPr>
          <w:p w14:paraId="1734FB58" w14:textId="77777777" w:rsidR="000D4747" w:rsidRPr="00B475F5" w:rsidRDefault="000D4747" w:rsidP="005115E0">
            <w:pPr>
              <w:pStyle w:val="ae"/>
              <w:ind w:right="-104"/>
              <w:jc w:val="both"/>
              <w:rPr>
                <w:rFonts w:ascii="ＭＳ ゴシック" w:eastAsia="ＭＳ ゴシック" w:hAnsi="ＭＳ ゴシック"/>
              </w:rPr>
            </w:pPr>
            <w:r w:rsidRPr="00B475F5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153" w:type="dxa"/>
            <w:gridSpan w:val="3"/>
            <w:vAlign w:val="center"/>
          </w:tcPr>
          <w:p w14:paraId="669B1F68" w14:textId="77777777" w:rsidR="000D4747" w:rsidRPr="00B475F5" w:rsidRDefault="000D4747" w:rsidP="005115E0">
            <w:pPr>
              <w:pStyle w:val="ae"/>
              <w:ind w:right="92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810BAB6" w14:textId="77777777" w:rsidR="000D4747" w:rsidRPr="00B475F5" w:rsidRDefault="000D4747" w:rsidP="005115E0">
            <w:pPr>
              <w:pStyle w:val="ae"/>
              <w:ind w:left="179" w:right="-198"/>
              <w:jc w:val="both"/>
              <w:rPr>
                <w:rFonts w:ascii="ＭＳ ゴシック" w:eastAsia="ＭＳ ゴシック" w:hAnsi="ＭＳ ゴシック"/>
              </w:rPr>
            </w:pPr>
            <w:r w:rsidRPr="00B475F5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3527" w:type="dxa"/>
            <w:vAlign w:val="center"/>
          </w:tcPr>
          <w:p w14:paraId="64D7C177" w14:textId="77777777" w:rsidR="000D4747" w:rsidRPr="00B475F5" w:rsidRDefault="000D4747" w:rsidP="005115E0">
            <w:pPr>
              <w:pStyle w:val="ae"/>
              <w:ind w:right="924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D4747" w14:paraId="4A34502D" w14:textId="77777777" w:rsidTr="005115E0">
        <w:trPr>
          <w:trHeight w:val="680"/>
        </w:trPr>
        <w:tc>
          <w:tcPr>
            <w:tcW w:w="1336" w:type="dxa"/>
            <w:vAlign w:val="center"/>
          </w:tcPr>
          <w:p w14:paraId="7B4BC69A" w14:textId="77777777" w:rsidR="000D4747" w:rsidRPr="00B475F5" w:rsidRDefault="000D4747" w:rsidP="005115E0">
            <w:pPr>
              <w:pStyle w:val="ae"/>
              <w:ind w:right="-111"/>
              <w:jc w:val="both"/>
              <w:rPr>
                <w:rFonts w:ascii="ＭＳ ゴシック" w:eastAsia="ＭＳ ゴシック" w:hAnsi="ＭＳ ゴシック"/>
              </w:rPr>
            </w:pPr>
            <w:r w:rsidRPr="00B475F5">
              <w:rPr>
                <w:rFonts w:ascii="ＭＳ ゴシック" w:eastAsia="ＭＳ ゴシック" w:hAnsi="ＭＳ ゴシック" w:hint="eastAsia"/>
              </w:rPr>
              <w:t>E‐mail</w:t>
            </w:r>
          </w:p>
        </w:tc>
        <w:tc>
          <w:tcPr>
            <w:tcW w:w="8008" w:type="dxa"/>
            <w:gridSpan w:val="5"/>
            <w:vAlign w:val="center"/>
          </w:tcPr>
          <w:p w14:paraId="250EF75C" w14:textId="77777777" w:rsidR="000D4747" w:rsidRPr="00B475F5" w:rsidRDefault="000D4747" w:rsidP="005115E0">
            <w:pPr>
              <w:pStyle w:val="ae"/>
              <w:ind w:right="924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D4747" w14:paraId="6E814A9E" w14:textId="77777777" w:rsidTr="005115E0">
        <w:trPr>
          <w:trHeight w:val="1369"/>
        </w:trPr>
        <w:tc>
          <w:tcPr>
            <w:tcW w:w="1336" w:type="dxa"/>
            <w:vAlign w:val="center"/>
          </w:tcPr>
          <w:p w14:paraId="53F49A53" w14:textId="77777777" w:rsidR="000D4747" w:rsidRPr="00B475F5" w:rsidRDefault="000D4747" w:rsidP="005115E0">
            <w:pPr>
              <w:pStyle w:val="ae"/>
              <w:ind w:right="-153"/>
              <w:jc w:val="left"/>
              <w:rPr>
                <w:rFonts w:ascii="ＭＳ ゴシック" w:eastAsia="ＭＳ ゴシック" w:hAnsi="ＭＳ ゴシック"/>
              </w:rPr>
            </w:pPr>
            <w:r w:rsidRPr="00B475F5">
              <w:rPr>
                <w:rFonts w:ascii="ＭＳ ゴシック" w:eastAsia="ＭＳ ゴシック" w:hAnsi="ＭＳ ゴシック" w:hint="eastAsia"/>
              </w:rPr>
              <w:t>申込協賛金</w:t>
            </w:r>
          </w:p>
        </w:tc>
        <w:tc>
          <w:tcPr>
            <w:tcW w:w="8008" w:type="dxa"/>
            <w:gridSpan w:val="5"/>
            <w:vAlign w:val="center"/>
          </w:tcPr>
          <w:p w14:paraId="69D14308" w14:textId="09215C65" w:rsidR="000D4747" w:rsidRPr="00B475F5" w:rsidRDefault="000D4747" w:rsidP="005115E0">
            <w:pPr>
              <w:pStyle w:val="ae"/>
              <w:ind w:right="924"/>
              <w:jc w:val="left"/>
              <w:rPr>
                <w:rFonts w:ascii="ＭＳ ゴシック" w:eastAsia="ＭＳ ゴシック" w:hAnsi="ＭＳ ゴシック"/>
              </w:rPr>
            </w:pPr>
            <w:r w:rsidRPr="00B475F5">
              <w:rPr>
                <w:rFonts w:ascii="ＭＳ ゴシック" w:eastAsia="ＭＳ ゴシック" w:hAnsi="ＭＳ ゴシック" w:hint="eastAsia"/>
              </w:rPr>
              <w:t>（</w:t>
            </w:r>
            <w:r w:rsidR="00A54841">
              <w:rPr>
                <w:rFonts w:ascii="ＭＳ ゴシック" w:eastAsia="ＭＳ ゴシック" w:hAnsi="ＭＳ ゴシック" w:hint="eastAsia"/>
              </w:rPr>
              <w:t>企業・団体</w:t>
            </w:r>
            <w:r w:rsidRPr="00B475F5">
              <w:rPr>
                <w:rFonts w:ascii="ＭＳ ゴシック" w:eastAsia="ＭＳ ゴシック" w:hAnsi="ＭＳ ゴシック" w:hint="eastAsia"/>
              </w:rPr>
              <w:t>）</w:t>
            </w:r>
            <w:r w:rsidR="00A5484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5286A">
              <w:rPr>
                <w:rFonts w:ascii="ＭＳ ゴシック" w:eastAsia="ＭＳ ゴシック" w:hAnsi="ＭＳ ゴシック" w:hint="eastAsia"/>
              </w:rPr>
              <w:t xml:space="preserve"> 2</w:t>
            </w:r>
            <w:r w:rsidRPr="00B475F5">
              <w:rPr>
                <w:rFonts w:ascii="ＭＳ ゴシック" w:eastAsia="ＭＳ ゴシック" w:hAnsi="ＭＳ ゴシック" w:hint="eastAsia"/>
              </w:rPr>
              <w:t>,000円×　　　口　＝　　　　　　　円</w:t>
            </w:r>
          </w:p>
          <w:p w14:paraId="1C0584CB" w14:textId="77777777" w:rsidR="000D4747" w:rsidRPr="00A54841" w:rsidRDefault="000D4747" w:rsidP="005115E0">
            <w:pPr>
              <w:pStyle w:val="ae"/>
              <w:ind w:right="924"/>
              <w:jc w:val="left"/>
              <w:rPr>
                <w:rFonts w:ascii="ＭＳ ゴシック" w:eastAsia="ＭＳ ゴシック" w:hAnsi="ＭＳ ゴシック"/>
              </w:rPr>
            </w:pPr>
          </w:p>
          <w:p w14:paraId="1AC40F07" w14:textId="093BD8D4" w:rsidR="000D4747" w:rsidRPr="00B475F5" w:rsidRDefault="000D4747" w:rsidP="005115E0">
            <w:pPr>
              <w:pStyle w:val="ae"/>
              <w:ind w:right="924"/>
              <w:jc w:val="left"/>
              <w:rPr>
                <w:rFonts w:ascii="ＭＳ ゴシック" w:eastAsia="ＭＳ ゴシック" w:hAnsi="ＭＳ ゴシック"/>
              </w:rPr>
            </w:pPr>
            <w:r w:rsidRPr="00B475F5">
              <w:rPr>
                <w:rFonts w:ascii="ＭＳ ゴシック" w:eastAsia="ＭＳ ゴシック" w:hAnsi="ＭＳ ゴシック" w:hint="eastAsia"/>
              </w:rPr>
              <w:t>（</w:t>
            </w:r>
            <w:r w:rsidR="00A54841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55286A">
              <w:rPr>
                <w:rFonts w:ascii="ＭＳ ゴシック" w:eastAsia="ＭＳ ゴシック" w:hAnsi="ＭＳ ゴシック" w:hint="eastAsia"/>
              </w:rPr>
              <w:t>個人</w:t>
            </w:r>
            <w:r w:rsidR="00A54841">
              <w:rPr>
                <w:rFonts w:ascii="ＭＳ ゴシック" w:eastAsia="ＭＳ ゴシック" w:hAnsi="ＭＳ ゴシック" w:hint="eastAsia"/>
              </w:rPr>
              <w:t xml:space="preserve"> 　</w:t>
            </w:r>
            <w:r w:rsidRPr="00B475F5">
              <w:rPr>
                <w:rFonts w:ascii="ＭＳ ゴシック" w:eastAsia="ＭＳ ゴシック" w:hAnsi="ＭＳ ゴシック" w:hint="eastAsia"/>
              </w:rPr>
              <w:t>）</w:t>
            </w:r>
            <w:r w:rsidR="00A5484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B6029">
              <w:rPr>
                <w:rFonts w:ascii="ＭＳ ゴシック" w:eastAsia="ＭＳ ゴシック" w:hAnsi="ＭＳ ゴシック" w:hint="eastAsia"/>
              </w:rPr>
              <w:t xml:space="preserve"> 1</w:t>
            </w:r>
            <w:r w:rsidRPr="00B475F5">
              <w:rPr>
                <w:rFonts w:ascii="ＭＳ ゴシック" w:eastAsia="ＭＳ ゴシック" w:hAnsi="ＭＳ ゴシック" w:hint="eastAsia"/>
              </w:rPr>
              <w:t>,000円×　　　口　＝　　　　　　　円</w:t>
            </w:r>
          </w:p>
        </w:tc>
      </w:tr>
    </w:tbl>
    <w:p w14:paraId="0218AF2B" w14:textId="7EE06F28" w:rsidR="007E1CAF" w:rsidRPr="00E86E02" w:rsidRDefault="007E1CAF" w:rsidP="006067C1">
      <w:pPr>
        <w:pStyle w:val="ae"/>
        <w:ind w:right="924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27"/>
        <w:gridCol w:w="8117"/>
      </w:tblGrid>
      <w:tr w:rsidR="000D4747" w14:paraId="5CA469A5" w14:textId="77777777" w:rsidTr="005115E0">
        <w:trPr>
          <w:trHeight w:val="1575"/>
        </w:trPr>
        <w:tc>
          <w:tcPr>
            <w:tcW w:w="1271" w:type="dxa"/>
            <w:vAlign w:val="center"/>
          </w:tcPr>
          <w:p w14:paraId="3B5F6388" w14:textId="77777777" w:rsidR="000D4747" w:rsidRPr="00C87405" w:rsidRDefault="000D4747" w:rsidP="000D4747">
            <w:pPr>
              <w:ind w:leftChars="-117" w:left="-259"/>
              <w:jc w:val="center"/>
              <w:rPr>
                <w:rFonts w:ascii="ＭＳ ゴシック" w:eastAsia="ＭＳ ゴシック" w:hAnsi="ＭＳ ゴシック"/>
                <w:sz w:val="22"/>
                <w:szCs w:val="22"/>
                <w:shd w:val="clear" w:color="auto" w:fill="FFFFFF"/>
              </w:rPr>
            </w:pPr>
            <w:r w:rsidRPr="00C87405">
              <w:rPr>
                <w:rFonts w:ascii="ＭＳ ゴシック" w:eastAsia="ＭＳ ゴシック" w:hAnsi="ＭＳ ゴシック" w:hint="eastAsia"/>
                <w:sz w:val="22"/>
                <w:szCs w:val="22"/>
                <w:shd w:val="clear" w:color="auto" w:fill="FFFFFF"/>
              </w:rPr>
              <w:t>協賛金</w:t>
            </w:r>
          </w:p>
          <w:p w14:paraId="68466567" w14:textId="72FEFDE6" w:rsidR="000D4747" w:rsidRPr="00C87405" w:rsidRDefault="000D4747" w:rsidP="000D4747">
            <w:pPr>
              <w:ind w:leftChars="-117" w:left="-259"/>
              <w:jc w:val="center"/>
              <w:rPr>
                <w:rFonts w:ascii="ＭＳ ゴシック" w:eastAsia="ＭＳ ゴシック" w:hAnsi="ＭＳ ゴシック"/>
                <w:sz w:val="22"/>
                <w:szCs w:val="22"/>
                <w:shd w:val="clear" w:color="auto" w:fill="FFFFFF"/>
              </w:rPr>
            </w:pPr>
            <w:r w:rsidRPr="00C87405">
              <w:rPr>
                <w:rFonts w:ascii="ＭＳ ゴシック" w:eastAsia="ＭＳ ゴシック" w:hAnsi="ＭＳ ゴシック" w:hint="eastAsia"/>
                <w:sz w:val="22"/>
                <w:szCs w:val="22"/>
                <w:shd w:val="clear" w:color="auto" w:fill="FFFFFF"/>
              </w:rPr>
              <w:t>振込先</w:t>
            </w:r>
          </w:p>
        </w:tc>
        <w:tc>
          <w:tcPr>
            <w:tcW w:w="8357" w:type="dxa"/>
          </w:tcPr>
          <w:p w14:paraId="74DDA4B2" w14:textId="77777777" w:rsidR="00A54841" w:rsidRDefault="001A2BE7" w:rsidP="00F83B98">
            <w:pPr>
              <w:rPr>
                <w:rFonts w:ascii="ＭＳ ゴシック" w:eastAsia="ＭＳ ゴシック" w:hAnsi="ＭＳ ゴシック"/>
                <w:sz w:val="22"/>
                <w:szCs w:val="22"/>
                <w:shd w:val="clear" w:color="auto" w:fill="FFFFFF"/>
              </w:rPr>
            </w:pPr>
            <w:r w:rsidRPr="00C87405">
              <w:rPr>
                <w:rFonts w:ascii="ＭＳ ゴシック" w:eastAsia="ＭＳ ゴシック" w:hAnsi="ＭＳ ゴシック" w:hint="eastAsia"/>
                <w:sz w:val="22"/>
                <w:szCs w:val="22"/>
                <w:shd w:val="clear" w:color="auto" w:fill="FFFFFF"/>
              </w:rPr>
              <w:t>（金融機関情報）</w:t>
            </w:r>
            <w:r w:rsidR="009006D5" w:rsidRPr="00C87405">
              <w:rPr>
                <w:rFonts w:ascii="ＭＳ ゴシック" w:eastAsia="ＭＳ ゴシック" w:hAnsi="ＭＳ ゴシック" w:hint="eastAsia"/>
                <w:sz w:val="22"/>
                <w:szCs w:val="22"/>
                <w:shd w:val="clear" w:color="auto" w:fill="FFFFFF"/>
              </w:rPr>
              <w:t>えちご上越</w:t>
            </w:r>
            <w:r w:rsidR="00F40CAA" w:rsidRPr="00C87405">
              <w:rPr>
                <w:rFonts w:ascii="ＭＳ ゴシック" w:eastAsia="ＭＳ ゴシック" w:hAnsi="ＭＳ ゴシック" w:hint="eastAsia"/>
                <w:sz w:val="22"/>
                <w:szCs w:val="22"/>
                <w:shd w:val="clear" w:color="auto" w:fill="FFFFFF"/>
              </w:rPr>
              <w:t>農業協同組合</w:t>
            </w:r>
            <w:r w:rsidR="009006D5" w:rsidRPr="00C87405">
              <w:rPr>
                <w:rFonts w:ascii="ＭＳ ゴシック" w:eastAsia="ＭＳ ゴシック" w:hAnsi="ＭＳ ゴシック" w:hint="eastAsia"/>
                <w:sz w:val="22"/>
                <w:szCs w:val="22"/>
                <w:shd w:val="clear" w:color="auto" w:fill="FFFFFF"/>
              </w:rPr>
              <w:t xml:space="preserve">　三和支店　</w:t>
            </w:r>
          </w:p>
          <w:p w14:paraId="6DE7AFBE" w14:textId="5FF5D448" w:rsidR="000D4747" w:rsidRPr="00C87405" w:rsidRDefault="009006D5" w:rsidP="00A54841">
            <w:pPr>
              <w:ind w:firstLineChars="850" w:firstLine="1965"/>
              <w:rPr>
                <w:rFonts w:ascii="ＭＳ ゴシック" w:eastAsia="ＭＳ ゴシック" w:hAnsi="ＭＳ ゴシック"/>
                <w:sz w:val="22"/>
                <w:szCs w:val="22"/>
                <w:shd w:val="clear" w:color="auto" w:fill="FFFFFF"/>
              </w:rPr>
            </w:pPr>
            <w:r w:rsidRPr="00C87405">
              <w:rPr>
                <w:rFonts w:ascii="ＭＳ ゴシック" w:eastAsia="ＭＳ ゴシック" w:hAnsi="ＭＳ ゴシック" w:hint="eastAsia"/>
                <w:sz w:val="22"/>
                <w:szCs w:val="22"/>
                <w:shd w:val="clear" w:color="auto" w:fill="FFFFFF"/>
              </w:rPr>
              <w:t>普通　００３２</w:t>
            </w:r>
            <w:r w:rsidR="0055286A" w:rsidRPr="00C87405">
              <w:rPr>
                <w:rFonts w:ascii="ＭＳ ゴシック" w:eastAsia="ＭＳ ゴシック" w:hAnsi="ＭＳ ゴシック" w:hint="eastAsia"/>
                <w:sz w:val="22"/>
                <w:szCs w:val="22"/>
                <w:shd w:val="clear" w:color="auto" w:fill="FFFFFF"/>
              </w:rPr>
              <w:t>４９２</w:t>
            </w:r>
          </w:p>
          <w:p w14:paraId="4F7187E3" w14:textId="77777777" w:rsidR="00F7640B" w:rsidRDefault="00BA6CBA" w:rsidP="00F764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shd w:val="clear" w:color="auto" w:fill="FFFFFF"/>
              </w:rPr>
            </w:pPr>
            <w:r w:rsidRPr="00C87405">
              <w:rPr>
                <w:rFonts w:ascii="ＭＳ ゴシック" w:eastAsia="ＭＳ ゴシック" w:hAnsi="ＭＳ ゴシック" w:hint="eastAsia"/>
                <w:sz w:val="22"/>
                <w:szCs w:val="22"/>
                <w:shd w:val="clear" w:color="auto" w:fill="FFFFFF"/>
              </w:rPr>
              <w:t>上越南農泊推進協議会　会長　髙橋鉄雄</w:t>
            </w:r>
          </w:p>
          <w:p w14:paraId="530653AC" w14:textId="77777777" w:rsidR="005115E0" w:rsidRPr="005115E0" w:rsidRDefault="00DC12F3" w:rsidP="005115E0">
            <w:pPr>
              <w:ind w:firstLineChars="900" w:firstLine="2081"/>
              <w:rPr>
                <w:rFonts w:ascii="ＭＳ ゴシック" w:eastAsia="ＭＳ ゴシック" w:hAnsi="ＭＳ ゴシック"/>
                <w:sz w:val="22"/>
                <w:szCs w:val="22"/>
                <w:shd w:val="clear" w:color="auto" w:fill="FFFFFF"/>
              </w:rPr>
            </w:pPr>
            <w:r w:rsidRPr="005115E0">
              <w:rPr>
                <w:rFonts w:ascii="ＭＳ ゴシック" w:eastAsia="ＭＳ ゴシック" w:hAnsi="ＭＳ ゴシック" w:hint="eastAsia"/>
                <w:sz w:val="22"/>
                <w:szCs w:val="22"/>
                <w:shd w:val="clear" w:color="auto" w:fill="FFFFFF"/>
              </w:rPr>
              <w:t>(ジョウエツミナミノウハクスイシンキョウギカイ</w:t>
            </w:r>
            <w:r w:rsidR="00382605" w:rsidRPr="005115E0">
              <w:rPr>
                <w:rFonts w:ascii="ＭＳ ゴシック" w:eastAsia="ＭＳ ゴシック" w:hAnsi="ＭＳ ゴシック" w:hint="eastAsia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FAD0BA3" w14:textId="6CFD788B" w:rsidR="00F7640B" w:rsidRPr="00F7640B" w:rsidRDefault="00382605" w:rsidP="005115E0">
            <w:pPr>
              <w:ind w:firstLineChars="900" w:firstLine="2081"/>
              <w:rPr>
                <w:rFonts w:ascii="ＭＳ ゴシック" w:eastAsia="ＭＳ ゴシック" w:hAnsi="ＭＳ ゴシック"/>
                <w:sz w:val="20"/>
                <w:szCs w:val="20"/>
                <w:shd w:val="clear" w:color="auto" w:fill="FFFFFF"/>
              </w:rPr>
            </w:pPr>
            <w:r w:rsidRPr="005115E0">
              <w:rPr>
                <w:rFonts w:ascii="ＭＳ ゴシック" w:eastAsia="ＭＳ ゴシック" w:hAnsi="ＭＳ ゴシック" w:hint="eastAsia"/>
                <w:sz w:val="22"/>
                <w:szCs w:val="22"/>
                <w:shd w:val="clear" w:color="auto" w:fill="FFFFFF"/>
              </w:rPr>
              <w:t>カイチョウ タカハシテツオ</w:t>
            </w:r>
            <w:r w:rsidR="00DC12F3" w:rsidRPr="005115E0">
              <w:rPr>
                <w:rFonts w:ascii="ＭＳ ゴシック" w:eastAsia="ＭＳ ゴシック" w:hAnsi="ＭＳ ゴシック" w:hint="eastAsia"/>
                <w:sz w:val="22"/>
                <w:szCs w:val="22"/>
                <w:shd w:val="clear" w:color="auto" w:fill="FFFFFF"/>
              </w:rPr>
              <w:t>)</w:t>
            </w:r>
          </w:p>
        </w:tc>
      </w:tr>
    </w:tbl>
    <w:p w14:paraId="2158717F" w14:textId="77777777" w:rsidR="00F83B98" w:rsidRDefault="00F83B98">
      <w:pPr>
        <w:rPr>
          <w:rFonts w:ascii="ＭＳ 明朝" w:eastAsia="ＭＳ 明朝" w:hAnsi="ＭＳ 明朝"/>
          <w:color w:val="0A0A0A"/>
          <w:sz w:val="22"/>
          <w:szCs w:val="22"/>
          <w:shd w:val="clear" w:color="auto" w:fill="FFFFFF"/>
        </w:rPr>
      </w:pPr>
    </w:p>
    <w:p w14:paraId="5DCBBA47" w14:textId="77777777" w:rsidR="00A54841" w:rsidRPr="00A54841" w:rsidRDefault="00A54841" w:rsidP="00A54841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 w:rsidRPr="00A54841">
        <w:rPr>
          <w:rFonts w:ascii="ＭＳ ゴシック" w:eastAsia="ＭＳ ゴシック" w:hAnsi="ＭＳ ゴシック" w:hint="eastAsia"/>
          <w:sz w:val="22"/>
          <w:szCs w:val="22"/>
        </w:rPr>
        <w:t>ご依頼協賛金額　　・法人様　１口  ２,000円（何口でも可）</w:t>
      </w:r>
    </w:p>
    <w:p w14:paraId="6BB6255C" w14:textId="77777777" w:rsidR="00A54841" w:rsidRPr="00A54841" w:rsidRDefault="00A54841" w:rsidP="00A54841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 w:rsidRPr="00A5484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・個人様　１口　１,000円（何口でも可）</w:t>
      </w:r>
    </w:p>
    <w:p w14:paraId="093BFFA9" w14:textId="77777777" w:rsidR="00A54841" w:rsidRPr="00A54841" w:rsidRDefault="00A54841" w:rsidP="00A54841">
      <w:pPr>
        <w:rPr>
          <w:rFonts w:ascii="ＭＳ 明朝" w:eastAsia="ＭＳ 明朝" w:hAnsi="ＭＳ 明朝"/>
          <w:sz w:val="22"/>
          <w:szCs w:val="22"/>
        </w:rPr>
      </w:pPr>
    </w:p>
    <w:sectPr w:rsidR="00A54841" w:rsidRPr="00A54841" w:rsidSect="00A54841">
      <w:pgSz w:w="11906" w:h="16838" w:code="9"/>
      <w:pgMar w:top="1701" w:right="1134" w:bottom="1418" w:left="1418" w:header="851" w:footer="992" w:gutter="0"/>
      <w:cols w:space="425"/>
      <w:docGrid w:type="linesAndChars" w:linePitch="32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DA36B" w14:textId="77777777" w:rsidR="00EE62DB" w:rsidRDefault="00EE62DB" w:rsidP="0055286A">
      <w:r>
        <w:separator/>
      </w:r>
    </w:p>
  </w:endnote>
  <w:endnote w:type="continuationSeparator" w:id="0">
    <w:p w14:paraId="17221A60" w14:textId="77777777" w:rsidR="00EE62DB" w:rsidRDefault="00EE62DB" w:rsidP="0055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E8CA" w14:textId="77777777" w:rsidR="00EE62DB" w:rsidRDefault="00EE62DB" w:rsidP="0055286A">
      <w:r>
        <w:separator/>
      </w:r>
    </w:p>
  </w:footnote>
  <w:footnote w:type="continuationSeparator" w:id="0">
    <w:p w14:paraId="6E61A001" w14:textId="77777777" w:rsidR="00EE62DB" w:rsidRDefault="00EE62DB" w:rsidP="0055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1A63"/>
    <w:multiLevelType w:val="multilevel"/>
    <w:tmpl w:val="B9FE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D66561"/>
    <w:multiLevelType w:val="hybridMultilevel"/>
    <w:tmpl w:val="4344FDBE"/>
    <w:lvl w:ilvl="0" w:tplc="E2A8D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D594914"/>
    <w:multiLevelType w:val="hybridMultilevel"/>
    <w:tmpl w:val="13528FF2"/>
    <w:lvl w:ilvl="0" w:tplc="0F1AD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31425739">
    <w:abstractNumId w:val="0"/>
  </w:num>
  <w:num w:numId="2" w16cid:durableId="538588246">
    <w:abstractNumId w:val="2"/>
  </w:num>
  <w:num w:numId="3" w16cid:durableId="73867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D0"/>
    <w:rsid w:val="000D4747"/>
    <w:rsid w:val="001A2BE7"/>
    <w:rsid w:val="00225070"/>
    <w:rsid w:val="002A0DB5"/>
    <w:rsid w:val="00382605"/>
    <w:rsid w:val="0038447A"/>
    <w:rsid w:val="003C51E5"/>
    <w:rsid w:val="003E09EF"/>
    <w:rsid w:val="00417F69"/>
    <w:rsid w:val="00502F03"/>
    <w:rsid w:val="005115E0"/>
    <w:rsid w:val="00523A8D"/>
    <w:rsid w:val="0052734A"/>
    <w:rsid w:val="0055286A"/>
    <w:rsid w:val="005971B2"/>
    <w:rsid w:val="005A6BD0"/>
    <w:rsid w:val="005B6029"/>
    <w:rsid w:val="005F7E72"/>
    <w:rsid w:val="006067C1"/>
    <w:rsid w:val="00622EB3"/>
    <w:rsid w:val="00642178"/>
    <w:rsid w:val="00653671"/>
    <w:rsid w:val="00660E5A"/>
    <w:rsid w:val="006A5C17"/>
    <w:rsid w:val="00795B61"/>
    <w:rsid w:val="007E1CAF"/>
    <w:rsid w:val="008416D7"/>
    <w:rsid w:val="00855299"/>
    <w:rsid w:val="0088182A"/>
    <w:rsid w:val="008E4F31"/>
    <w:rsid w:val="008F289B"/>
    <w:rsid w:val="008F67B0"/>
    <w:rsid w:val="009006D5"/>
    <w:rsid w:val="00937326"/>
    <w:rsid w:val="00A51862"/>
    <w:rsid w:val="00A54841"/>
    <w:rsid w:val="00AB1021"/>
    <w:rsid w:val="00AE2AB7"/>
    <w:rsid w:val="00B031BB"/>
    <w:rsid w:val="00B475F5"/>
    <w:rsid w:val="00BA6CBA"/>
    <w:rsid w:val="00BF0F70"/>
    <w:rsid w:val="00C35CCB"/>
    <w:rsid w:val="00C6328B"/>
    <w:rsid w:val="00C77180"/>
    <w:rsid w:val="00C87405"/>
    <w:rsid w:val="00D10480"/>
    <w:rsid w:val="00D1562D"/>
    <w:rsid w:val="00D92712"/>
    <w:rsid w:val="00DA7690"/>
    <w:rsid w:val="00DC12F3"/>
    <w:rsid w:val="00DC5ED3"/>
    <w:rsid w:val="00DF5B3D"/>
    <w:rsid w:val="00E13A95"/>
    <w:rsid w:val="00E71FEF"/>
    <w:rsid w:val="00E86E02"/>
    <w:rsid w:val="00EE62DB"/>
    <w:rsid w:val="00F40CAA"/>
    <w:rsid w:val="00F7640B"/>
    <w:rsid w:val="00F8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3EAAB"/>
  <w15:chartTrackingRefBased/>
  <w15:docId w15:val="{F70DC9FC-B2D7-4618-B8BC-26F3C523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6BD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B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BD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BD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BD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6BD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BD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BD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6B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A6B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A6BD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A6B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A6B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A6B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A6B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A6B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A6BD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A6BD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A6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6BD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A6B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6B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A6B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6B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A6BD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A6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A6BD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A6BD0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5A6BD0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styleId="aa">
    <w:name w:val="Date"/>
    <w:basedOn w:val="a"/>
    <w:next w:val="a"/>
    <w:link w:val="ab"/>
    <w:uiPriority w:val="99"/>
    <w:semiHidden/>
    <w:unhideWhenUsed/>
    <w:rsid w:val="007E1CAF"/>
  </w:style>
  <w:style w:type="character" w:customStyle="1" w:styleId="ab">
    <w:name w:val="日付 (文字)"/>
    <w:basedOn w:val="a0"/>
    <w:link w:val="aa"/>
    <w:uiPriority w:val="99"/>
    <w:semiHidden/>
    <w:rsid w:val="007E1CAF"/>
  </w:style>
  <w:style w:type="paragraph" w:styleId="ac">
    <w:name w:val="Note Heading"/>
    <w:basedOn w:val="a"/>
    <w:next w:val="a"/>
    <w:link w:val="ad"/>
    <w:uiPriority w:val="99"/>
    <w:unhideWhenUsed/>
    <w:rsid w:val="00F83B98"/>
    <w:pPr>
      <w:jc w:val="center"/>
    </w:pPr>
    <w:rPr>
      <w:rFonts w:ascii="ＭＳ 明朝" w:eastAsia="ＭＳ 明朝" w:hAnsi="ＭＳ 明朝"/>
      <w:color w:val="0A0A0A"/>
      <w:sz w:val="22"/>
      <w:szCs w:val="22"/>
      <w:shd w:val="clear" w:color="auto" w:fill="FFFFFF"/>
    </w:rPr>
  </w:style>
  <w:style w:type="character" w:customStyle="1" w:styleId="ad">
    <w:name w:val="記 (文字)"/>
    <w:basedOn w:val="a0"/>
    <w:link w:val="ac"/>
    <w:uiPriority w:val="99"/>
    <w:rsid w:val="00F83B98"/>
    <w:rPr>
      <w:rFonts w:ascii="ＭＳ 明朝" w:eastAsia="ＭＳ 明朝" w:hAnsi="ＭＳ 明朝"/>
      <w:color w:val="0A0A0A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F83B98"/>
    <w:pPr>
      <w:jc w:val="right"/>
    </w:pPr>
    <w:rPr>
      <w:rFonts w:ascii="ＭＳ 明朝" w:eastAsia="ＭＳ 明朝" w:hAnsi="ＭＳ 明朝"/>
      <w:color w:val="0A0A0A"/>
      <w:sz w:val="22"/>
      <w:szCs w:val="22"/>
      <w:shd w:val="clear" w:color="auto" w:fill="FFFFFF"/>
    </w:rPr>
  </w:style>
  <w:style w:type="character" w:customStyle="1" w:styleId="af">
    <w:name w:val="結語 (文字)"/>
    <w:basedOn w:val="a0"/>
    <w:link w:val="ae"/>
    <w:uiPriority w:val="99"/>
    <w:rsid w:val="00F83B98"/>
    <w:rPr>
      <w:rFonts w:ascii="ＭＳ 明朝" w:eastAsia="ＭＳ 明朝" w:hAnsi="ＭＳ 明朝"/>
      <w:color w:val="0A0A0A"/>
      <w:sz w:val="22"/>
      <w:szCs w:val="22"/>
    </w:rPr>
  </w:style>
  <w:style w:type="table" w:styleId="af0">
    <w:name w:val="Table Grid"/>
    <w:basedOn w:val="a1"/>
    <w:uiPriority w:val="39"/>
    <w:rsid w:val="0060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C5ED3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5ED3"/>
  </w:style>
  <w:style w:type="character" w:customStyle="1" w:styleId="af3">
    <w:name w:val="コメント文字列 (文字)"/>
    <w:basedOn w:val="a0"/>
    <w:link w:val="af2"/>
    <w:uiPriority w:val="99"/>
    <w:rsid w:val="00DC5ED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5ED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5ED3"/>
    <w:rPr>
      <w:b/>
      <w:bCs/>
    </w:rPr>
  </w:style>
  <w:style w:type="paragraph" w:styleId="af6">
    <w:name w:val="header"/>
    <w:basedOn w:val="a"/>
    <w:link w:val="af7"/>
    <w:uiPriority w:val="99"/>
    <w:unhideWhenUsed/>
    <w:rsid w:val="0055286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55286A"/>
  </w:style>
  <w:style w:type="paragraph" w:styleId="af8">
    <w:name w:val="footer"/>
    <w:basedOn w:val="a"/>
    <w:link w:val="af9"/>
    <w:uiPriority w:val="99"/>
    <w:unhideWhenUsed/>
    <w:rsid w:val="0055286A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55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2719-B62F-4FBE-B914-1C3AE3CE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04005</dc:creator>
  <cp:keywords/>
  <dc:description/>
  <cp:lastModifiedBy>将一朗 高橋</cp:lastModifiedBy>
  <cp:revision>4</cp:revision>
  <cp:lastPrinted>2026-01-09T06:47:00Z</cp:lastPrinted>
  <dcterms:created xsi:type="dcterms:W3CDTF">2026-01-22T05:08:00Z</dcterms:created>
  <dcterms:modified xsi:type="dcterms:W3CDTF">2026-01-22T05:29:00Z</dcterms:modified>
</cp:coreProperties>
</file>